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05D" w:rsidRDefault="003261B5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Wymagania edukacyjne  na poszczególne oceny z przyrody dla klasy 4  </w:t>
      </w:r>
    </w:p>
    <w:p w:rsidR="0080105D" w:rsidRDefault="003261B5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do programu  nauczania Tajemnice Przyrody  autorstwa Jolanty Golanko</w:t>
      </w:r>
      <w:r>
        <w:rPr>
          <w:rFonts w:ascii="Times New Roman" w:hAnsi="Times New Roman"/>
          <w:b/>
          <w:color w:val="FF3399"/>
          <w:sz w:val="28"/>
          <w:szCs w:val="28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8"/>
        <w:gridCol w:w="2477"/>
        <w:gridCol w:w="2342"/>
        <w:gridCol w:w="2201"/>
        <w:gridCol w:w="2486"/>
        <w:gridCol w:w="2621"/>
      </w:tblGrid>
      <w:tr w:rsidR="0080105D">
        <w:trPr>
          <w:cantSplit/>
          <w:tblHeader/>
        </w:trPr>
        <w:tc>
          <w:tcPr>
            <w:tcW w:w="1653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tuł rozdziału w podręczniku</w:t>
            </w:r>
          </w:p>
        </w:tc>
        <w:tc>
          <w:tcPr>
            <w:tcW w:w="1608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2479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2343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2202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2488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cena bardz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obra</w:t>
            </w:r>
          </w:p>
        </w:tc>
        <w:tc>
          <w:tcPr>
            <w:tcW w:w="2624" w:type="dxa"/>
            <w:vAlign w:val="center"/>
          </w:tcPr>
          <w:p w:rsidR="0080105D" w:rsidRDefault="0032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celująca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oznajemy składniki przyrody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wa elementy przyrody nieożywionej (A)*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elementy przyrody ożywionej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przyrod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trzy niezbędne do życia składniki przyrody nieożywionej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przykłady wytworów działalności człowieka (A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twory działalności człowieka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owiązań przyrody nieożywionej z przyrodą ożywioną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: ożywione składniki przyrody, nieożywione składniki przyrody oraz wytwory działalności człowieka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i sposób zmiana jednego elementu przyrody może wpłynąć na jej pozostałe elementy (B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imi sposobami poznajemy przyrodę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informacji uzyskanych dzięki wybranym zmysłom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rzykładach rolę poszczególnych zmysłów w poznawaniu świat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ajważniejsze zasa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bezpieczeństwa podczas prowadzenia obserwacji i wykonywania doświadczeń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liczbę i rodzaj informacji uzyskiwanych za pomocą poszczególnych zmysłów (C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przyrodnik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obserwacji w poznawaniu przyrod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etapy doświadczenia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m celu prowadzi się doświadczenia i eksperymenty przyrodnicz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eksperymentem a doświadczeniem (B) 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, n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tyczących pogody, zachowania zwierząt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 dowolne doświadczenie, posługując się instrukcją, zapisuje obserwacje i wyniki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doświadczalnych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Przyrzą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pomoce przyrodnika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 pomoce ułatwiające prowadzenie obserwacji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notuje dwa/trzy spostrzeżenia dotyczące obs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rwowanych obiekt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wykonuje schematyczny rysunek obserwowanego obiekt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okonuje pomiaru z wykorzystaniem taśmy mierniczej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służący do prowadzenia obserwacji do obserwowanego obiekt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pozycje przyrz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ów, które należy przygotować do prowadzenia obserwacji w terenie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harakterystyczne cechy obserwowanych obiekt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dwóch/trzech obserwacji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ponuje przyrząd odpowiedni do obserwacji konkretnego obiekt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celowość zaplanowanej obserwacji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 obiektu do 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ikroskopowej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 w:rsidR="0080105D">
        <w:trPr>
          <w:cantSplit/>
          <w:trHeight w:val="1645"/>
        </w:trPr>
        <w:tc>
          <w:tcPr>
            <w:tcW w:w="1653" w:type="dxa"/>
            <w:vMerge w:val="restart"/>
          </w:tcPr>
          <w:p w:rsidR="0080105D" w:rsidRDefault="003261B5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 jaki sposób określamy kierunki geograficzne?</w:t>
            </w: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na widnokręg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– na podstawie instrukcji słownej – główne kierunki geograficzne za pomocą kompas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u, czyli prostego patyka lub pręta, w słoneczny dzień (B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skróty do nazw głównych kierunków geograficzn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ługując się instrukcją, wyznacza główne kierunki geograficzne za pomocą gnomonu (C) 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kompas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wyznacza kierunki geograficzne za pomocą kompas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ę kierunki pośrednie (B)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korzystania w życiu umiejętności wyznaczania kierunków geograficz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nków pośrednich (B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wyznaczania kierunku północnego na podstawie położenia Gwiazdy Polarnej oraz innych obiektów w otoczeniu (B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Określamy kierunki geograficzne za pomocą kompasu i gnomonu – lekcja w terenie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 Podsumowanie i sprawdzian z działu: „Poznajemy warsztat przyrodnika”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 pogodę i inne zjawiska przyrodnicze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Otaczają nas substancj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przykłady ciał stałych, cieczy i gaz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po dwa przykłady ciał plastycznych, kruchych i sprężyst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 przykłady występowania zjawiska rozszerzalności cieplnej ciał stał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ciała stałe z cieczami pod względem jednej właściwości, np. kształtu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, w których występują substancj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/trzy przykłady wykorzystania właściwości ciał stałych w życiu codziennym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 polega zjawisko rozszerzalności cieplnej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stępowania zjawiska rozszerzalności cieplnej ciał stałych i cieczy (C) oraz gazów (D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ciała stałe ze względu na właściwości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uchość, plastyczn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ć i sprężystość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łaściwości ciał stałych, cieczy i gaz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popierając swoje stanowisko przykładami z życia, dlaczego ważna jest znajomość właściwości ciał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Wo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tępuje w trzech stanach skupienia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Poznajemy stany skupienia wody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kupienia (A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wskazania termometr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:rsidR="0080105D" w:rsidRDefault="003261B5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:rsidR="0080105D" w:rsidRDefault="003261B5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obecność pary wodnej w powietrzu (C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nia, na czym polega parowanie i skrapl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ody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na podstawie przeprowadzonych doświadczeń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stan skupienia wody do wskaz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ermometru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umentuje doświadczenia według poznanego schematu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nane z życia codziennego przykłady zmian stanów skupienia wod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przyrodzie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zmiany stanów skupienia wody pod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 jej krążenia w przyrodzie, posługując się wykonanym przez siebie rysunkiem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Poznajemy składniki pogody 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trzy składniki pogod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dowolnej ilustracji rodzaje opad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aczego burze są groźne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upał, przymrozek, mróz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A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, z czego są zbudowane chmur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na ilustracja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się nazwę wiatr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mapie rodzaje wiatr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azuje związek pomiędzy porą roku a występowaniem określonego rodzaju opadów i osad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D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80105D">
        <w:trPr>
          <w:cantSplit/>
          <w:trHeight w:val="1854"/>
        </w:trPr>
        <w:tc>
          <w:tcPr>
            <w:tcW w:w="1653" w:type="dxa"/>
            <w:vMerge w:val="restart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Obserwujemy pogodę</w:t>
            </w: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odpowiednie przyrządy służące do pomiaru trzech składników pogod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temperaturę powietrza z termometru cieczowego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instrukcji buduje wiatromierz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sposób pomiaru ilości opad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na podstawie instrukcj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wadzi tygodniowy kalendarz pogody na podstawie obserwacji wybranych składników pogod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a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ny stopień zachmurzenia nieba na podstawie obserwacj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onuje pomiaru składników pogody – prowadzi kalendarz pogod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możliwą prognozę pogody dla 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j miejscowości na następny dzień (C) 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prognozę pogody przedstawioną za pomocą znaków graficzny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kierunek wiatru na podstawie obserwacji (C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pisu przedstawia – w formie mapy – prognozę pogody dla Polski (D) 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acja i pomiar składników pogody – lekcja w terenie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05D">
        <w:trPr>
          <w:cantSplit/>
          <w:trHeight w:val="1807"/>
        </w:trPr>
        <w:tc>
          <w:tcPr>
            <w:tcW w:w="1653" w:type="dxa"/>
            <w:vMerge w:val="restart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„Wędrówka” Słońca po niebie</w:t>
            </w: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schód Słońca, zachód Słońc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„drogę” Słońca na niebi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aty rozpoczęcia kalendarzow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r roku (A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o trzy przykłady zmian zachodzących w przyrodzie ożywionej w poszczególnych porach roku (C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pozorną wędrówkę Słońca nad widnokręgiem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temperatury powietrza w ciągu dni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 pojęcia: równonoc, prz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len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)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kreśla zależność między wysokością Słońca a temperaturą powietrz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Słońca a długością cieni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górowanie Słońc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iany w pozornej wędrówce Słońca nad widnokręgiem w poszczególnych porach roku (B)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zmiany długości cienia w ciągu dni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ysokość Słońca nad widnokręgiem oraz długość cienia podczas górowania w poszczególnych porach roku (C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ykłady praktycznego wykorzystania wiadomości dotyczących zmian temperatury i długości cienia w ciągu dnia, np. wybór ubra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ielęgnacja roślin, ustawienie budy dla psa (B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 Jak zmieniają się pogoda i przyroda w ciągu roku? – lekcja w terenie 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2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, 16. 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Poznajemy budow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po czym rozpoznaje się organizm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trzy czynności życiowe organizm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jedną wybraną przez siebie czynność życiową organizm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różnia przedstawione na ilustracji organizmy jednokomórkowe od organizmów w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okomórkowych (C) 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jednokomórkowy, organizm wielokomórkow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charakterystyczne cechy organizm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narządy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hierarch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 budowę organizmów wielokomórkow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czynności życiowe organizm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rozmnażania płciowego i bezpłciowego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, np. ruch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zrost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ozmnażanie płciowe z rozmnażaniem bezpłciowym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dział organizmów na pięć królestw (A)</w:t>
            </w:r>
          </w:p>
        </w:tc>
      </w:tr>
      <w:tr w:rsidR="0080105D">
        <w:trPr>
          <w:cantSplit/>
          <w:trHeight w:val="1454"/>
        </w:trPr>
        <w:tc>
          <w:tcPr>
            <w:tcW w:w="1653" w:type="dxa"/>
            <w:vMerge w:val="restart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105D" w:rsidRDefault="008010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8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mięsożernych, roślinożernych i wszystkożer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 organizmów (C); układa jeden łańcuch pokarmowy na podstawie analizy sieci pokarmowej (D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przykłady organizmów roślinożer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 padlinożerc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; wyjaśnia, na czym polega wszystkożerność (B)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 cechy roślinożerc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dając 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ykłady, sposoby zdobywania pokarmu przez organizmy cudzożywn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asożyt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wierzęta odżywiające się szczątkami glebowym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sożytnictw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rezentuje – w dowolnej formie – informacje na temat pasożytnictwa w świe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roślin (D); podaje przykłady obrony przed wrogami w świecie roślin i zwierząt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mowego może doprowadzić do wyginięcia innych ogniw (D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 Poznajemy zależności pokarmowe między organizmami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05D">
        <w:trPr>
          <w:cantSplit/>
          <w:trHeight w:val="3933"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Rośliny i zwierzęta wokół nas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 Obserwujemy rośliny i zwierzęta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korzyści wynikające z uprawy roślin w domu i ogrodz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hodowanych przez człowieka w dom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drobnego zwierzęcia żyjącego w dom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trzy zwierzęta żyjące w ogrodzie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kłady roślin stosowanych jako przyprawy do potra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decyzja o hodowli zwierzęcia powinna być dokładnie przemyślan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kich zwierząt żyjących w mieś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, w którym umieszcza pięć okazów (D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ie znaczenie ma znajomość wymagań życiowych uprawianych roślin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el hodowania zwierząt w dom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ie ws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kie zwierzęta możemy hodować w dom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zkodliwość zwierząt zamieszkujących nasze dom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sób mających zamiar hodować zwierzę lub podarować je w prezencie (D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, np. omówienie na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bszych zwierząt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3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, 22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 świat organizmów”</w:t>
            </w:r>
          </w:p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  <w:vMerge w:val="restart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 Poznajemy składniki pokarmu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bogatych w białka, cukry, tłuszcze, witamin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naczenie wody dla organizmu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kładników pokarmowych 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ty zawierające sole mineralne (A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 Jak przebiega trawienie i wchłanianie pokarmu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siłkiem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budujące przewód pokarmow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ładu pokarmoweg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zasady higieny układu pokarmowego (A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trawien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co dzieje się w organizmie po zakończeniu trawienia pokarmu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 Jaką rolę odgrywa układ krwionośny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schemacie serce i naczy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wionośn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naczyń krwionośn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rzy puls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 przykłady zachowań korzystnie wpływających na pracę układu krążenia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erca i naczyń krwionoś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na schemacie poszczególne rodz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ń krwionośnych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tętn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 w transporcie substancji w organizmie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należy dbać o układ krwionośn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owych korzystnie wpływających na pracę układu krwionośnego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Układ oddechowy zapewnia wymianę gazową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 Jak oddychamy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na modelu lub planszy dydaktycznej położenie narządów budujących układ oddechow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budujące drogi oddechow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dzieje się z powietrzem podczas wędrówki przez drog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dechow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el wymiany gazowej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rog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dechowe są wyściełane przez komórki z rzęskami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współpraca układów pokarmowego, krwionośnego i oddechoweg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chematyczny rysunek ilustrujący wymianę gazową zachodzącą w płucach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i prezentuje doświadc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ie potwierdzające obecność pary wodnej w wydychanym powietrzu (D) 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 Jakie układy narządów umożliwiają organizmowi ruch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obie, modelu lub planszy elementy szkielet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taw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dwie zasady higieny układu ruchu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i wskazuje główne elementy szkielet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trzy funkcje szkielet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A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u człowiek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mięśnie są połączone ze szkieletem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, dlaczego w okresie szkolnym należy szczególnie dbać o prawidłową postawę ciała (B)</w:t>
            </w:r>
          </w:p>
        </w:tc>
      </w:tr>
      <w:tr w:rsidR="0080105D">
        <w:trPr>
          <w:cantSplit/>
          <w:trHeight w:val="1996"/>
        </w:trPr>
        <w:tc>
          <w:tcPr>
            <w:tcW w:w="1653" w:type="dxa"/>
            <w:vMerge w:val="restart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 Jak organizm odbiera informacje z otoczenia? Narząd wzroku</w:t>
            </w: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położenie układu nerwowego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lub modelu położenie narządów zmysł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 zadania narządów smaku i powonieni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rodzaje smak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zachowania wpływające niekorzystnie na układ nerwowy (A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rol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narządów zmysłów (B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małżowinę uszną, przewód słuchowy i błonę bębenkową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mózgu, rdzenia kręgowego i nerw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 jaki sposób układ nerwowy odbiera informacje z otoczenia (B)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wspólną cechę narządów węchu i smak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uje pracę wszystkich narządów zmysłów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doświadczenia formułuje wniosek dotyczący zależności między zmysłem smaku a zmysłem powonienia (C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szy, w jaki sposób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wstaje obraz oglądanego obiektu (C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 Jak organizm odbiera informacje z otoczenia? Narządy: węchu, smaku, słuchu i dotyku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05D"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 Jak jest zbudowany układ rozrodczy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położenie narządów układu rozrodczego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komórki rozrodcze: męską i żeńską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e zapłodnienie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higieny układu rozrodczego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ebieg rozwoju nowego organizmu (A)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ęskiego i układu rozrodczego żeńskiego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to czas wielkich zmian 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 Dojrzewanie to czas wielkich zmian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organizmie świadczących o 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poczęciu okresu dojrzewania u własnej płci (A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dwa przykłady zmian w funkcjonowaniu skóry w okresie dojrzewania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zachodzące w okresie dojrzewania u dziewcząt i chłopców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higieny, których należ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strzegać w okresie dojrzewania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 przykładach, czym jest odpowiedzialność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dotyczące zagrożeń, na które mogą być narażone dzieci w okresie dojrzew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, 33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rywamy tajemnice ciała człowieka” 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 Jak dbać o higienę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o najmniej trzy zasady zdrowego stylu życi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piramidy zdrowego żywienia, wskazuje produkty, które należy spożywać w duż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 w małych ilościa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db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 z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 zasady bezpieczeństwa podczas zabaw na świeżym powietrzu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bać o higienę skór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ób pielęgnacji paznokci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bór odzież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ypoczynku biernego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wszystkie zasady zdrowego stylu życi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skóry – ze szczególnym uwzgl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nieniem okresu dojrzewani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zdrowy styl życi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kutki niewłaściwego odżywiania się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higiena osobist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sposoby na uniknięcie za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żenia się grzybicą (A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opozycję prawidłowego jadłospisu na trzy dni, który będzie odpowiedni w okresie dojrzewania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 zakaźne i pasożytnicz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 Poznajemy choroby zakaźn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i zwierząt pasożytnicz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trzy zasady, których przestrzeganie pozwoli uniknąć chorób przenoszonych drogą oddechową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 pozwoli uniknąć chorób przenoszonych przez uszkodzoną skórę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drogą pokarmową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dechową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 na wściekliznę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posoby zapobiegania chorobom przenoszonym drogą oddechową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zkody, które pasożyty powodują w organizm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objawy przeziębienia z objawami grypy i angin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pasożyty na wewnętrz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ewnętrze, podaje ich przykład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towuje informacje na temat objawów boreliozy i sposobów postępowania w przypadku zachorowania na nią (D)</w:t>
            </w:r>
          </w:p>
        </w:tc>
      </w:tr>
      <w:tr w:rsidR="0080105D">
        <w:trPr>
          <w:cantSplit/>
        </w:trPr>
        <w:tc>
          <w:tcPr>
            <w:tcW w:w="1653" w:type="dxa"/>
            <w:vMerge w:val="restart"/>
          </w:tcPr>
          <w:p w:rsidR="0080105D" w:rsidRDefault="003261B5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postępować w niebezpiecznych sytuacjach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 Jak uniknąć niebezpiecznych sytuacji w naszym otoczeniu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jawiska pogodowe, które mogą stanowić zagrożen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 po użądleniu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, gdy przebywa się w domu lub poza nim (A); 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poznaje owady, które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po ukąszeniu przez żmiję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e rośliny trujące (C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plakat informujący o zagrożeniach w swojej okolicy (D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 Niebezpieczeństwa i pierwsza pomoc w domu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środków czystości, które stwarzają zagrożenia dla zdrowi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 w wypadku otarć i skaleczeń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2624" w:type="dxa"/>
            <w:vMerge/>
          </w:tcPr>
          <w:p w:rsidR="0080105D" w:rsidRDefault="0080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05D">
        <w:tc>
          <w:tcPr>
            <w:tcW w:w="1653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Czym jest uzależnieni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 Uzależnienia i ich skutki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dwa przykłady negatywnego wpływu dymu tytoniowego i alkoholu na organizm człowiek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zachowanie świadczące o mogącym rozwinąć się uzależnieniu od komputera lub telefon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 w wybranej sytua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ubstancji, które mogą uzależniać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kutków działania alkoholu na organizm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 których należy zachować się asertywnie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utki przyjmowania narkotyk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substancje znajdujące się w dymie papierosowym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dlaczego napoje energetyzujące nie są obojętne dla zdr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asertywnych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,40. Podsumowanie i sprawdzian z działu: „Odkrywamy tajemnice zdrowia”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Orientujemy się w terenie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Co pokazujemy na planach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 Co to jest plan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ra skalę do wykonania planu dowolnego obiektu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 liniowa (B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Jak czytamy plany i mapy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 Czytamy plan miasta i mapę turystyczną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mapa i legend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lanie lub mapie (D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planu miasta i map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rystycznej (D)</w:t>
            </w:r>
          </w:p>
        </w:tc>
      </w:tr>
      <w:tr w:rsidR="0080105D">
        <w:trPr>
          <w:cantSplit/>
          <w:trHeight w:val="608"/>
        </w:trPr>
        <w:tc>
          <w:tcPr>
            <w:tcW w:w="1653" w:type="dxa"/>
            <w:vMerge w:val="restart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ię orientować w terenie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. Jak się orientowa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80105D" w:rsidRDefault="0080105D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mapę za pomocą obiektów w terenie (C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80105D">
        <w:trPr>
          <w:cantSplit/>
          <w:trHeight w:val="608"/>
        </w:trPr>
        <w:tc>
          <w:tcPr>
            <w:tcW w:w="1653" w:type="dxa"/>
            <w:vMerge/>
          </w:tcPr>
          <w:p w:rsidR="0080105D" w:rsidRDefault="0080105D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 Ćwiczymy orientowanie się w terenie – lekcja w terenie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05D">
        <w:trPr>
          <w:cantSplit/>
          <w:trHeight w:val="607"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.,46. Podsumowanie i sprawdzian z działu: „Orientujemy się 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”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Rodzaje krajobrazów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 Co to jest krajobraz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krajobrazów: naturalny, kulturowy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nia pojęcie krajobraz kulturow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szczegól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ajobrazów kulturow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turalne składniki krajobrazu najbliższej okolicy (D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formy terenu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wzniesienia i zagłebieni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formy terenu w krajobrazie najbliżs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okolicy (D)  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krótką prezentację o najciekawsz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ach terenu w Polsce i na świecie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 Czy wszystkie skały są twarde?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/dwie pokazane skały do poszczególnych grup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kał litych, zwięzłych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źnych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kolekcj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ł z najbliższej okolicy wraz z ich opisem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ód słodkich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tym wód powierzchniow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ynące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– najdłuższa rzeka, największe jezioro, największa głębia oceaniczna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 Krajobraz wczoraj i dziś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/trzy przykłady zmian w krajobrazie najbliższej okolicy (D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jakich nazw pochodzą nazwy miejscowości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 zmiany w krajobrazie wynikające z rozwoju rolnictw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ałalności człowieka, które prowadzą do przekształcenia kraj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az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 miejscowości (A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pt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Obszary i obiekty chronion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 Obszary i obiekty chronion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wie/trzy formy ochrony przyrody w Polsc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/trzy przykłady ograniczeń obowiązujących na obszarach chronion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czym polega ochrona ścisła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parki narodow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 chronionych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ezerwat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od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wie mapy w podręczniku lub atlasie podaje przykłady pomników przyrody ożywionej i nieożywionej na terenie Polski i swojego województwa (D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– w dowolnej formie – informacje na temat ochrony przyrody w najbliższej okolicy: gminie, powiecie lub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jewództwie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,54. Podsumowanie i sprawdzian z działu: „Poznajemy krajobraz najbliższej okolicy”</w:t>
            </w:r>
          </w:p>
        </w:tc>
      </w:tr>
      <w:tr w:rsidR="0080105D">
        <w:trPr>
          <w:cantSplit/>
        </w:trPr>
        <w:tc>
          <w:tcPr>
            <w:tcW w:w="15397" w:type="dxa"/>
            <w:gridSpan w:val="7"/>
            <w:shd w:val="clear" w:color="auto" w:fill="F2F2F2" w:themeFill="background1" w:themeFillShade="F2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8. Odkrywamy tajemnice życia w wodzie i na lądzie</w:t>
            </w:r>
          </w:p>
        </w:tc>
      </w:tr>
      <w:tr w:rsidR="0080105D">
        <w:trPr>
          <w:cantSplit/>
        </w:trPr>
        <w:tc>
          <w:tcPr>
            <w:tcW w:w="3261" w:type="dxa"/>
            <w:gridSpan w:val="2"/>
          </w:tcPr>
          <w:p w:rsidR="0080105D" w:rsidRDefault="0080105D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36" w:type="dxa"/>
            <w:gridSpan w:val="5"/>
          </w:tcPr>
          <w:p w:rsidR="0080105D" w:rsidRDefault="003261B5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80105D">
        <w:trPr>
          <w:cantSplit/>
          <w:trHeight w:val="2059"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 wodzi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 Poznajemy warunki życia w wodzi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rzykładach przystosowania zwierząt do życia w wodz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zięki czemu zwierzęta wodne mogą przetrwa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mę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rzykładach przystosowania roślin do ruchu wod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a przykładach przystosowania zwierząt do ruchu wody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ych organizmach żyjących w środowisku wodnym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 Poznajemy rzekę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elementy rzeki: źródło, bieg górny, bieg środkowy, bieg dolny, ujście (C/D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ie/trzy nazwy organizmów żyjących w górnym, środkowym i dolnym biegu rzeki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arunki życia w poszczególnych bieg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zeki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świat roślin oraz zwierząt w górnym, środkowym i dolnym bieg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zeki (C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 Poznajemy warunki życia w jeziorz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odpowiednie nazwy do stref życia w jeziorz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z ilustracji nazwy dwóch/trzech organizmów żyjących w poszczególnych stref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a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do życia w strefie p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zeżnej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żyjące w strefie przybrzeżnej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ptaków i ssaków strefy przybrzeżnej do życia w wodzie (C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ólne strefy jezior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/czterech organizmów tworzących plank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(D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 Warunki życia na lądzi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 temperatury (B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niskiej lub wysokiej temperatury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i zwierząt zabezpieczające je przed utratą wody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 pozytywną rolę wiatru w życiu roślin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 przystosowania roślin do wykorzystania światła (A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 dwóch/trzech gatunków roślin lub zwierząt do życ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w ekstremalnych warunkach lądowych (C)</w:t>
            </w:r>
          </w:p>
        </w:tc>
      </w:tr>
      <w:tr w:rsidR="0080105D">
        <w:trPr>
          <w:cantSplit/>
          <w:trHeight w:val="1131"/>
        </w:trPr>
        <w:tc>
          <w:tcPr>
            <w:tcW w:w="1653" w:type="dxa"/>
            <w:vMerge w:val="restart"/>
          </w:tcPr>
          <w:p w:rsidR="0080105D" w:rsidRDefault="003261B5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. Poznajemy budowę lasu i panujące w nim warunki </w:t>
            </w:r>
          </w:p>
        </w:tc>
        <w:tc>
          <w:tcPr>
            <w:tcW w:w="2479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2343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warstw lasu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organizmy żyją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warstwach lasu (C)</w:t>
            </w:r>
          </w:p>
        </w:tc>
        <w:tc>
          <w:tcPr>
            <w:tcW w:w="2202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arunki abiotyczne panujące w poszczególnych warstwach lasu (C);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(C) </w:t>
            </w:r>
          </w:p>
        </w:tc>
        <w:tc>
          <w:tcPr>
            <w:tcW w:w="2488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2624" w:type="dxa"/>
            <w:vMerge w:val="restart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80105D">
        <w:trPr>
          <w:cantSplit/>
        </w:trPr>
        <w:tc>
          <w:tcPr>
            <w:tcW w:w="1653" w:type="dxa"/>
            <w:vMerge/>
          </w:tcPr>
          <w:p w:rsidR="0080105D" w:rsidRDefault="008010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 Jakie organizmy spotykamy w lesie? – lekcja w terenie</w:t>
            </w:r>
          </w:p>
        </w:tc>
        <w:tc>
          <w:tcPr>
            <w:tcW w:w="2479" w:type="dxa"/>
            <w:vMerge/>
          </w:tcPr>
          <w:p w:rsidR="0080105D" w:rsidRDefault="0080105D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:rsidR="0080105D" w:rsidRDefault="0080105D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80105D" w:rsidRDefault="0080105D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</w:tcPr>
          <w:p w:rsidR="0080105D" w:rsidRDefault="0080105D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Merge/>
          </w:tcPr>
          <w:p w:rsidR="0080105D" w:rsidRDefault="0080105D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 Poznajemy różne drzewa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z igłami świerka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budowy roślin iglastych ułatwiające ich rozpoznawanie, np. kształt i liczba ig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ł, kształt i wielkość szyszek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rzewa liściaste z drzewami iglastym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sześć gatunków drzew liścia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y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roślin iglastych pochodzących z innych regionów świata, które są uprawiane w polskich og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ch (D)</w:t>
            </w:r>
          </w:p>
        </w:tc>
      </w:tr>
      <w:tr w:rsidR="0080105D">
        <w:trPr>
          <w:cantSplit/>
          <w:trHeight w:val="2832"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 Na łące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 na łące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pięć gatunków roślin występujących na łące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lnik z poznanych na lekcji roślin łąkowych (C) lub innych roślin (D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1608" w:type="dxa"/>
          </w:tcPr>
          <w:p w:rsidR="0080105D" w:rsidRDefault="003261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 Na polu uprawnym</w:t>
            </w:r>
          </w:p>
        </w:tc>
        <w:tc>
          <w:tcPr>
            <w:tcW w:w="2479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zwy dwóch szkodników upraw polowych (A)</w:t>
            </w:r>
          </w:p>
        </w:tc>
        <w:tc>
          <w:tcPr>
            <w:tcW w:w="2343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siona trzech zbóż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upełnia brakujące ogniwa w  łańcuchach pokarmowych organizmów żyjąc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polu (C)</w:t>
            </w:r>
          </w:p>
        </w:tc>
        <w:tc>
          <w:tcPr>
            <w:tcW w:w="2202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zboża ozime, zboża jare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2488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zależności występujące na polu w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ie co najmniej dwóch łańcuchów pokarmowych (C); </w:t>
            </w:r>
          </w:p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2624" w:type="dxa"/>
          </w:tcPr>
          <w:p w:rsidR="0080105D" w:rsidRDefault="003261B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ś sposób człowiek może wykorzystać dziko żyjące zwierzęta do ochrony roślin uprawnych przez szkodnikami (B)</w:t>
            </w:r>
          </w:p>
        </w:tc>
      </w:tr>
      <w:tr w:rsidR="0080105D">
        <w:trPr>
          <w:cantSplit/>
        </w:trPr>
        <w:tc>
          <w:tcPr>
            <w:tcW w:w="1653" w:type="dxa"/>
          </w:tcPr>
          <w:p w:rsidR="0080105D" w:rsidRDefault="003261B5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8</w:t>
            </w:r>
          </w:p>
        </w:tc>
        <w:tc>
          <w:tcPr>
            <w:tcW w:w="13744" w:type="dxa"/>
            <w:gridSpan w:val="6"/>
          </w:tcPr>
          <w:p w:rsidR="0080105D" w:rsidRDefault="00326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,65. Podsumowanie i sprawdzian z działu: „Odkrywamy tajemnice życia w wodzie i na lądzie”</w:t>
            </w:r>
          </w:p>
        </w:tc>
      </w:tr>
    </w:tbl>
    <w:p w:rsidR="0080105D" w:rsidRDefault="003261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* Wymaganiom zostały przypisane kategorie taksonomiczne celów kształcenia: A – zapamiętywanie wiadomości, B – rozumienie wiadomości, C – stosowanie wiadomości w s</w:t>
      </w:r>
      <w:r>
        <w:rPr>
          <w:rFonts w:ascii="Times New Roman" w:hAnsi="Times New Roman" w:cs="Times New Roman"/>
          <w:sz w:val="18"/>
          <w:szCs w:val="18"/>
        </w:rPr>
        <w:t xml:space="preserve">ytuacjach typowych, D – stosowanie wiadomości w sytuacjach nietypowych (problemowych). Według: B. Niemierko </w:t>
      </w:r>
      <w:r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80105D">
      <w:headerReference w:type="default" r:id="rId8"/>
      <w:footerReference w:type="default" r:id="rId9"/>
      <w:pgSz w:w="16838" w:h="11906" w:orient="landscape"/>
      <w:pgMar w:top="766" w:right="720" w:bottom="766" w:left="720" w:header="709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B5" w:rsidRDefault="003261B5">
      <w:pPr>
        <w:spacing w:after="0" w:line="240" w:lineRule="auto"/>
      </w:pPr>
      <w:r>
        <w:separator/>
      </w:r>
    </w:p>
  </w:endnote>
  <w:endnote w:type="continuationSeparator" w:id="0">
    <w:p w:rsidR="003261B5" w:rsidRDefault="0032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5D" w:rsidRDefault="00801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B5" w:rsidRDefault="003261B5">
      <w:pPr>
        <w:spacing w:after="0" w:line="240" w:lineRule="auto"/>
      </w:pPr>
      <w:r>
        <w:separator/>
      </w:r>
    </w:p>
  </w:footnote>
  <w:footnote w:type="continuationSeparator" w:id="0">
    <w:p w:rsidR="003261B5" w:rsidRDefault="0032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865079"/>
      <w:docPartObj>
        <w:docPartGallery w:val="Page Numbers (Top of Page)"/>
        <w:docPartUnique/>
      </w:docPartObj>
    </w:sdtPr>
    <w:sdtEndPr/>
    <w:sdtContent>
      <w:p w:rsidR="0080105D" w:rsidRDefault="003261B5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1FEB">
          <w:rPr>
            <w:noProof/>
          </w:rPr>
          <w:t>2</w:t>
        </w:r>
        <w:r>
          <w:fldChar w:fldCharType="end"/>
        </w:r>
      </w:p>
    </w:sdtContent>
  </w:sdt>
  <w:p w:rsidR="0080105D" w:rsidRDefault="008010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F26"/>
    <w:multiLevelType w:val="multilevel"/>
    <w:tmpl w:val="408CA4C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EE4825"/>
    <w:multiLevelType w:val="multilevel"/>
    <w:tmpl w:val="14705B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5D"/>
    <w:rsid w:val="003261B5"/>
    <w:rsid w:val="0080105D"/>
    <w:rsid w:val="009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02135-CDF9-4C0B-8E48-504A409B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E80355"/>
    <w:rPr>
      <w:rFonts w:ascii="Arial" w:eastAsia="Calibri" w:hAnsi="Arial" w:cs="Times New Roman"/>
      <w:b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A4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5908"/>
  </w:style>
  <w:style w:type="character" w:customStyle="1" w:styleId="StopkaZnak">
    <w:name w:val="Stopka Znak"/>
    <w:basedOn w:val="Domylnaczcionkaakapitu"/>
    <w:link w:val="Stopka"/>
    <w:uiPriority w:val="99"/>
    <w:qFormat/>
    <w:rsid w:val="00B359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7C7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25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25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256B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25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256B"/>
    <w:rPr>
      <w:b/>
      <w:bCs/>
    </w:rPr>
  </w:style>
  <w:style w:type="table" w:styleId="Tabela-Siatka">
    <w:name w:val="Table Grid"/>
    <w:basedOn w:val="Standardowy"/>
    <w:uiPriority w:val="59"/>
    <w:rsid w:val="00E8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4BA-973C-4027-94BA-E3BF860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4</Words>
  <Characters>3411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dc:description/>
  <cp:lastModifiedBy>Szkoła</cp:lastModifiedBy>
  <cp:revision>3</cp:revision>
  <cp:lastPrinted>2017-06-28T07:12:00Z</cp:lastPrinted>
  <dcterms:created xsi:type="dcterms:W3CDTF">2023-12-18T11:04:00Z</dcterms:created>
  <dcterms:modified xsi:type="dcterms:W3CDTF">2023-12-18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